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07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-ordered support for a child with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302, Famil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court that orders support under this section for an adult child with a disability may designate a special needs trust and provide that the support may be paid directly to the trust for the benefit of the adult child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order that support payable to a special needs trust under this subsection be paid directly to the trust and may not order the support be paid to the state disbursement unit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in a Title IV-D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constitutes a material and substantial change of circumstances under Section 156.401, Family Code, sufficient to warrant modification of a court order or a portion of a decree that provides for the support of a child rende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